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4275E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5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4275E8">
        <w:rPr>
          <w:rFonts w:ascii="Times New Roman" w:eastAsia="Times New Roman" w:hAnsi="Times New Roman" w:cs="Times New Roman"/>
          <w:sz w:val="28"/>
          <w:szCs w:val="28"/>
          <w:lang w:eastAsia="pt-BR"/>
        </w:rPr>
        <w:t>essete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essete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4275E8">
        <w:rPr>
          <w:rFonts w:ascii="Times New Roman" w:eastAsia="Times New Roman" w:hAnsi="Times New Roman" w:cs="Times New Roman"/>
          <w:sz w:val="28"/>
          <w:szCs w:val="28"/>
          <w:lang w:eastAsia="pt-BR"/>
        </w:rPr>
        <w:t>essete</w:t>
      </w:r>
      <w:bookmarkStart w:id="0" w:name="_GoBack"/>
      <w:bookmarkEnd w:id="0"/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44" w:rsidRDefault="00C36244" w:rsidP="008E0D71">
      <w:pPr>
        <w:spacing w:after="0" w:line="240" w:lineRule="auto"/>
      </w:pPr>
      <w:r>
        <w:separator/>
      </w:r>
    </w:p>
  </w:endnote>
  <w:endnote w:type="continuationSeparator" w:id="0">
    <w:p w:rsidR="00C36244" w:rsidRDefault="00C3624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44" w:rsidRDefault="00C36244" w:rsidP="008E0D71">
      <w:pPr>
        <w:spacing w:after="0" w:line="240" w:lineRule="auto"/>
      </w:pPr>
      <w:r>
        <w:separator/>
      </w:r>
    </w:p>
  </w:footnote>
  <w:footnote w:type="continuationSeparator" w:id="0">
    <w:p w:rsidR="00C36244" w:rsidRDefault="00C3624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3624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5932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360717"/>
    <w:rsid w:val="003A426C"/>
    <w:rsid w:val="003C6ADA"/>
    <w:rsid w:val="0041735F"/>
    <w:rsid w:val="004275E8"/>
    <w:rsid w:val="004335DA"/>
    <w:rsid w:val="004440B5"/>
    <w:rsid w:val="00474AC0"/>
    <w:rsid w:val="004935A7"/>
    <w:rsid w:val="004C1C9A"/>
    <w:rsid w:val="004D4AFC"/>
    <w:rsid w:val="004D5F05"/>
    <w:rsid w:val="00553965"/>
    <w:rsid w:val="005B0C62"/>
    <w:rsid w:val="005F0274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D4D8F"/>
    <w:rsid w:val="00A61C6E"/>
    <w:rsid w:val="00A70BEB"/>
    <w:rsid w:val="00A91D05"/>
    <w:rsid w:val="00AA7660"/>
    <w:rsid w:val="00AE0318"/>
    <w:rsid w:val="00B12C21"/>
    <w:rsid w:val="00B82629"/>
    <w:rsid w:val="00B83BCB"/>
    <w:rsid w:val="00B842A0"/>
    <w:rsid w:val="00BB7481"/>
    <w:rsid w:val="00BC0690"/>
    <w:rsid w:val="00BE04C8"/>
    <w:rsid w:val="00C23AF9"/>
    <w:rsid w:val="00C36244"/>
    <w:rsid w:val="00C537A1"/>
    <w:rsid w:val="00CA64E5"/>
    <w:rsid w:val="00CB152D"/>
    <w:rsid w:val="00CD06D9"/>
    <w:rsid w:val="00CF3CDF"/>
    <w:rsid w:val="00CF4D8F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0EA1-12AF-4AFD-89CB-B5B81D6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3-02T13:53:00Z</cp:lastPrinted>
  <dcterms:created xsi:type="dcterms:W3CDTF">2022-11-11T12:09:00Z</dcterms:created>
  <dcterms:modified xsi:type="dcterms:W3CDTF">2022-11-11T12:09:00Z</dcterms:modified>
</cp:coreProperties>
</file>